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3ED11" w14:textId="77777777" w:rsidR="0056247D" w:rsidRDefault="009C7E40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quity &amp; Services Council Meeting</w:t>
      </w:r>
    </w:p>
    <w:p w14:paraId="232A5834" w14:textId="77777777" w:rsidR="0056247D" w:rsidRDefault="009C7E40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ctober 4, 2017</w:t>
      </w:r>
    </w:p>
    <w:p w14:paraId="2A86911E" w14:textId="77777777" w:rsidR="0056247D" w:rsidRDefault="009C7E40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6:00 pm</w:t>
      </w:r>
    </w:p>
    <w:p w14:paraId="0779F7A8" w14:textId="77777777" w:rsidR="0056247D" w:rsidRDefault="009C7E40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URC 235</w:t>
      </w:r>
    </w:p>
    <w:p w14:paraId="6D1E8DA5" w14:textId="77777777" w:rsidR="0056247D" w:rsidRDefault="0056247D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2CD3D3" w14:textId="77777777" w:rsidR="0056247D" w:rsidRDefault="009C7E40">
      <w:pPr>
        <w:pStyle w:val="Normal1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all to Order:</w:t>
      </w:r>
    </w:p>
    <w:p w14:paraId="7AC71A3E" w14:textId="77777777" w:rsidR="0056247D" w:rsidRPr="009C7E40" w:rsidRDefault="009C7E40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C7E40">
        <w:rPr>
          <w:rFonts w:ascii="Times New Roman" w:eastAsia="Times New Roman" w:hAnsi="Times New Roman" w:cs="Times New Roman"/>
          <w:sz w:val="24"/>
          <w:szCs w:val="24"/>
        </w:rPr>
        <w:t>This meeting is called to order at 6:03 pm</w:t>
      </w:r>
      <w:r w:rsidR="005A37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46BF80" w14:textId="77777777" w:rsidR="0056247D" w:rsidRDefault="009C7E40">
      <w:pPr>
        <w:pStyle w:val="Normal1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ll Call:</w:t>
      </w:r>
    </w:p>
    <w:p w14:paraId="0C2D5876" w14:textId="76175F71" w:rsidR="0056247D" w:rsidRDefault="009C7E40">
      <w:pPr>
        <w:pStyle w:val="Normal1"/>
        <w:numPr>
          <w:ilvl w:val="0"/>
          <w:numId w:val="1"/>
        </w:numPr>
        <w:spacing w:after="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1728">
        <w:rPr>
          <w:rFonts w:ascii="Times New Roman" w:eastAsia="Times New Roman" w:hAnsi="Times New Roman" w:cs="Times New Roman"/>
          <w:sz w:val="24"/>
          <w:szCs w:val="24"/>
        </w:rPr>
        <w:t>Not Present</w:t>
      </w:r>
    </w:p>
    <w:p w14:paraId="42A75ADE" w14:textId="77777777" w:rsidR="0056247D" w:rsidRDefault="009C7E40">
      <w:pPr>
        <w:pStyle w:val="Normal1"/>
        <w:numPr>
          <w:ilvl w:val="0"/>
          <w:numId w:val="1"/>
        </w:numPr>
        <w:spacing w:after="0"/>
        <w:contextualSpacing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AP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</w:t>
      </w:r>
    </w:p>
    <w:p w14:paraId="2955D2BD" w14:textId="77777777" w:rsidR="0056247D" w:rsidRDefault="009C7E40">
      <w:pPr>
        <w:pStyle w:val="Normal1"/>
        <w:numPr>
          <w:ilvl w:val="0"/>
          <w:numId w:val="1"/>
        </w:numPr>
        <w:spacing w:after="0"/>
        <w:contextualSpacing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SU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C825933" w14:textId="77777777" w:rsidR="0056247D" w:rsidRDefault="009C7E40">
      <w:pPr>
        <w:pStyle w:val="Normal1"/>
        <w:numPr>
          <w:ilvl w:val="0"/>
          <w:numId w:val="1"/>
        </w:numPr>
        <w:spacing w:after="0"/>
        <w:contextualSpacing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SA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0FA4F0BE" w14:textId="77777777" w:rsidR="0056247D" w:rsidRDefault="009C7E40">
      <w:pPr>
        <w:pStyle w:val="Normal1"/>
        <w:numPr>
          <w:ilvl w:val="0"/>
          <w:numId w:val="1"/>
        </w:numPr>
        <w:spacing w:after="0"/>
        <w:contextualSpacing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Qu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45B45C20" w14:textId="77777777" w:rsidR="0056247D" w:rsidRDefault="009C7E40">
      <w:pPr>
        <w:pStyle w:val="Normal1"/>
        <w:numPr>
          <w:ilvl w:val="0"/>
          <w:numId w:val="1"/>
        </w:numPr>
        <w:spacing w:after="0"/>
        <w:contextualSpacing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SA- 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333F0CD2" w14:textId="77777777" w:rsidR="0056247D" w:rsidRDefault="009C7E40">
      <w:pPr>
        <w:pStyle w:val="Normal1"/>
        <w:numPr>
          <w:ilvl w:val="0"/>
          <w:numId w:val="1"/>
        </w:numPr>
        <w:spacing w:after="0"/>
        <w:contextualSpacing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GSO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</w:t>
      </w:r>
    </w:p>
    <w:p w14:paraId="14DB9BEC" w14:textId="77777777" w:rsidR="0056247D" w:rsidRDefault="009C7E40">
      <w:pPr>
        <w:pStyle w:val="Normal1"/>
        <w:numPr>
          <w:ilvl w:val="0"/>
          <w:numId w:val="1"/>
        </w:numPr>
        <w:spacing w:after="0"/>
        <w:contextualSpacing/>
        <w:rPr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Ch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48A71E5A" w14:textId="4CDF05F9" w:rsidR="0056247D" w:rsidRPr="00B81728" w:rsidRDefault="009C7E40" w:rsidP="00B81728">
      <w:pPr>
        <w:pStyle w:val="Normal1"/>
        <w:numPr>
          <w:ilvl w:val="0"/>
          <w:numId w:val="1"/>
        </w:numPr>
        <w:spacing w:after="0"/>
        <w:contextualSpacing/>
        <w:rPr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lyCen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Pres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E4448F9" w14:textId="77777777" w:rsidR="0056247D" w:rsidRDefault="0056247D">
      <w:pPr>
        <w:pStyle w:val="Normal1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CB04FFA" w14:textId="77777777" w:rsidR="0056247D" w:rsidRDefault="009C7E40">
      <w:pPr>
        <w:pStyle w:val="Normal1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pproval of Minutes:</w:t>
      </w:r>
    </w:p>
    <w:p w14:paraId="02F8E34B" w14:textId="77777777" w:rsidR="0056247D" w:rsidRDefault="009C7E40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minutes</w:t>
      </w:r>
      <w:r w:rsidR="005A3746">
        <w:rPr>
          <w:rFonts w:ascii="Times New Roman" w:eastAsia="Times New Roman" w:hAnsi="Times New Roman" w:cs="Times New Roman"/>
          <w:sz w:val="24"/>
          <w:szCs w:val="24"/>
        </w:rPr>
        <w:t xml:space="preserve"> for September 25,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3473F0" w14:textId="77777777" w:rsidR="0056247D" w:rsidRDefault="009C7E40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moved by FASA</w:t>
      </w:r>
    </w:p>
    <w:p w14:paraId="745080CC" w14:textId="77777777" w:rsidR="0056247D" w:rsidRDefault="009C7E40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onded by CSA</w:t>
      </w:r>
    </w:p>
    <w:p w14:paraId="4F6A154F" w14:textId="77777777" w:rsidR="0056247D" w:rsidRDefault="009C7E40" w:rsidP="00B81728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passes 8-0-0</w:t>
      </w:r>
    </w:p>
    <w:p w14:paraId="33C053A3" w14:textId="507CDB48" w:rsidR="00237E6A" w:rsidRDefault="00B46CCE" w:rsidP="00B81728">
      <w:pPr>
        <w:pStyle w:val="Normal1"/>
        <w:tabs>
          <w:tab w:val="left" w:pos="2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55692E" w14:textId="77777777" w:rsidR="0056247D" w:rsidRDefault="009C7E40">
      <w:pPr>
        <w:pStyle w:val="Normal1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dditions or Corrections to Agenda:</w:t>
      </w:r>
    </w:p>
    <w:p w14:paraId="0BB1092B" w14:textId="77777777" w:rsidR="0056247D" w:rsidRDefault="00237E6A" w:rsidP="00B81728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/A</w:t>
      </w:r>
    </w:p>
    <w:p w14:paraId="21B9690D" w14:textId="77777777" w:rsidR="00237E6A" w:rsidRDefault="00237E6A" w:rsidP="00B81728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0FFD490" w14:textId="77777777" w:rsidR="0056247D" w:rsidRDefault="009C7E40">
      <w:pPr>
        <w:pStyle w:val="Normal1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pproval of Agenda:</w:t>
      </w:r>
    </w:p>
    <w:p w14:paraId="518A8508" w14:textId="77777777" w:rsidR="005A3746" w:rsidRDefault="005A3746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the agenda for October 4, 2017</w:t>
      </w:r>
    </w:p>
    <w:p w14:paraId="4A1E7340" w14:textId="77777777" w:rsidR="005A3746" w:rsidRDefault="005A3746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moved by FASA</w:t>
      </w:r>
    </w:p>
    <w:p w14:paraId="0D3834F2" w14:textId="77777777" w:rsidR="0056247D" w:rsidRDefault="009C7E40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onded by CSA</w:t>
      </w:r>
    </w:p>
    <w:p w14:paraId="4053E176" w14:textId="77777777" w:rsidR="0056247D" w:rsidRDefault="009C7E40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passes 8-0-0</w:t>
      </w:r>
    </w:p>
    <w:p w14:paraId="520E2324" w14:textId="77777777" w:rsidR="00B46CCE" w:rsidRDefault="00B46CCE">
      <w:pPr>
        <w:pStyle w:val="Normal1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9C80521" w14:textId="77777777" w:rsidR="0056247D" w:rsidRDefault="009C7E40" w:rsidP="00B81728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ecutive Board Report:</w:t>
      </w:r>
    </w:p>
    <w:p w14:paraId="79798BF7" w14:textId="77777777" w:rsidR="0056247D" w:rsidRDefault="0056247D" w:rsidP="00B81728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6FB7FC9" w14:textId="77777777" w:rsidR="0056247D" w:rsidRDefault="009C7E40">
      <w:pPr>
        <w:pStyle w:val="Normal1"/>
        <w:numPr>
          <w:ilvl w:val="0"/>
          <w:numId w:val="3"/>
        </w:numPr>
        <w:spacing w:after="0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ir: Myrinda Wolitarsky</w:t>
      </w:r>
    </w:p>
    <w:p w14:paraId="39622201" w14:textId="5D0D3577" w:rsidR="0056247D" w:rsidRDefault="009C7E40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h and I had the chance to attend the City Council meeting this past Monday at </w:t>
      </w:r>
      <w:r w:rsidR="00421B2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lensburg City Hall. Some of the topics discussed included Central Transit’s new route and it’s 21% increase in riders, as well as Ellensburg’s potential future with </w:t>
      </w:r>
      <w:r w:rsidR="005A374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ar energy.  Community Connect </w:t>
      </w:r>
      <w:r w:rsidR="00D44367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y </w:t>
      </w:r>
      <w:r w:rsidR="00D44367">
        <w:rPr>
          <w:rFonts w:ascii="Times New Roman" w:eastAsia="Times New Roman" w:hAnsi="Times New Roman" w:cs="Times New Roman"/>
          <w:sz w:val="24"/>
          <w:szCs w:val="24"/>
        </w:rPr>
        <w:t xml:space="preserve">is on </w:t>
      </w:r>
      <w:r>
        <w:rPr>
          <w:rFonts w:ascii="Times New Roman" w:eastAsia="Times New Roman" w:hAnsi="Times New Roman" w:cs="Times New Roman"/>
          <w:sz w:val="24"/>
          <w:szCs w:val="24"/>
        </w:rPr>
        <w:t>October 26</w:t>
      </w:r>
      <w:r w:rsidRPr="009C7E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Hal Holmes Center in Downtown Ellensburg. </w:t>
      </w:r>
      <w:r w:rsidR="00D44367" w:rsidRPr="00D44367">
        <w:rPr>
          <w:rFonts w:ascii="Times New Roman" w:eastAsia="Times New Roman" w:hAnsi="Times New Roman" w:cs="Times New Roman"/>
          <w:sz w:val="24"/>
          <w:szCs w:val="24"/>
        </w:rPr>
        <w:t>ESC Orgs are asked to take a member census count so liability insurance can cover groups who take trips.</w:t>
      </w:r>
    </w:p>
    <w:p w14:paraId="04BF4DFE" w14:textId="77777777" w:rsidR="0056247D" w:rsidRDefault="009C7E40">
      <w:pPr>
        <w:pStyle w:val="Normal1"/>
        <w:numPr>
          <w:ilvl w:val="0"/>
          <w:numId w:val="3"/>
        </w:numPr>
        <w:spacing w:after="0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unity Programmer: Linh Le</w:t>
      </w:r>
    </w:p>
    <w:p w14:paraId="3A1FC3A5" w14:textId="5EC8F1DE" w:rsidR="0056247D" w:rsidRDefault="009C7E40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ave worked to develop an ESC Org point sheet where Orgs can earn points for community engagement hours, attending other Organizations</w:t>
      </w:r>
      <w:r w:rsidR="00421B2D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ents, food donations, and other activities. I am also planning the leadership retreat that will take place Monday October 2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5:30-8</w:t>
      </w:r>
      <w:r w:rsidR="00421B2D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 in the SURC Ballroom. </w:t>
      </w:r>
    </w:p>
    <w:p w14:paraId="6FA15785" w14:textId="77777777" w:rsidR="0056247D" w:rsidRDefault="009C7E40">
      <w:pPr>
        <w:pStyle w:val="Normal1"/>
        <w:numPr>
          <w:ilvl w:val="0"/>
          <w:numId w:val="3"/>
        </w:numPr>
        <w:spacing w:after="0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cutive Assistant: Alex Cheesman</w:t>
      </w:r>
    </w:p>
    <w:p w14:paraId="1BA78D91" w14:textId="68DE4261" w:rsidR="0056247D" w:rsidRDefault="009C7E40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have been continuing with the continuity process by confirming all online forms are up to date. In the coming weeks, I will be meeting with accounting to talk about the ESC budget. I will also be meeting with Stan’s office to discuss ASCWU insurance, which Orgs will need if they travel off campus. </w:t>
      </w:r>
    </w:p>
    <w:p w14:paraId="05EEBE15" w14:textId="77777777" w:rsidR="0056247D" w:rsidRDefault="009C7E40">
      <w:pPr>
        <w:pStyle w:val="Normal1"/>
        <w:numPr>
          <w:ilvl w:val="0"/>
          <w:numId w:val="3"/>
        </w:numPr>
        <w:spacing w:after="0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visor: Michelle Cyrus</w:t>
      </w:r>
    </w:p>
    <w:p w14:paraId="32FEED44" w14:textId="07422E9F" w:rsidR="009C7E40" w:rsidRDefault="009C7E40" w:rsidP="00B81728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ce President of Operations Joseph Han is wanting to meet with </w:t>
      </w:r>
      <w:r w:rsidR="00EA2328">
        <w:rPr>
          <w:rFonts w:ascii="Times New Roman" w:eastAsia="Times New Roman" w:hAnsi="Times New Roman" w:cs="Times New Roman"/>
          <w:sz w:val="24"/>
          <w:szCs w:val="24"/>
        </w:rPr>
        <w:t>ESC Org’s presidents or vice presidents to dialogue about the Multicultural Center</w:t>
      </w:r>
      <w:r w:rsidR="00803534">
        <w:rPr>
          <w:rFonts w:ascii="Times New Roman" w:eastAsia="Times New Roman" w:hAnsi="Times New Roman" w:cs="Times New Roman"/>
          <w:sz w:val="24"/>
          <w:szCs w:val="24"/>
        </w:rPr>
        <w:t xml:space="preserve">, which will either be at the Presidents residents or Mary </w:t>
      </w:r>
      <w:proofErr w:type="spellStart"/>
      <w:r w:rsidR="00803534">
        <w:rPr>
          <w:rFonts w:ascii="Times New Roman" w:eastAsia="Times New Roman" w:hAnsi="Times New Roman" w:cs="Times New Roman"/>
          <w:sz w:val="24"/>
          <w:szCs w:val="24"/>
        </w:rPr>
        <w:t>Grupe</w:t>
      </w:r>
      <w:proofErr w:type="spellEnd"/>
      <w:r w:rsidR="00AB4950">
        <w:rPr>
          <w:rFonts w:ascii="Times New Roman" w:eastAsia="Times New Roman" w:hAnsi="Times New Roman" w:cs="Times New Roman"/>
          <w:sz w:val="24"/>
          <w:szCs w:val="24"/>
        </w:rPr>
        <w:t>. However, there may be alternate location</w:t>
      </w:r>
      <w:r w:rsidR="00BF6808">
        <w:rPr>
          <w:rFonts w:ascii="Times New Roman" w:eastAsia="Times New Roman" w:hAnsi="Times New Roman" w:cs="Times New Roman"/>
          <w:sz w:val="24"/>
          <w:szCs w:val="24"/>
        </w:rPr>
        <w:t xml:space="preserve"> discussed</w:t>
      </w:r>
      <w:r w:rsidR="00EA2328">
        <w:rPr>
          <w:rFonts w:ascii="Times New Roman" w:eastAsia="Times New Roman" w:hAnsi="Times New Roman" w:cs="Times New Roman"/>
          <w:sz w:val="24"/>
          <w:szCs w:val="24"/>
        </w:rPr>
        <w:t xml:space="preserve">. Dates and time of </w:t>
      </w:r>
      <w:r w:rsidR="00BF680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A2328">
        <w:rPr>
          <w:rFonts w:ascii="Times New Roman" w:eastAsia="Times New Roman" w:hAnsi="Times New Roman" w:cs="Times New Roman"/>
          <w:sz w:val="24"/>
          <w:szCs w:val="24"/>
        </w:rPr>
        <w:t xml:space="preserve">proposed meetings </w:t>
      </w:r>
      <w:r w:rsidR="00BF6808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EA2328">
        <w:rPr>
          <w:rFonts w:ascii="Times New Roman" w:eastAsia="Times New Roman" w:hAnsi="Times New Roman" w:cs="Times New Roman"/>
          <w:sz w:val="24"/>
          <w:szCs w:val="24"/>
        </w:rPr>
        <w:t xml:space="preserve"> October 9</w:t>
      </w:r>
      <w:r w:rsidR="00EA2328" w:rsidRPr="00EA23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A2328">
        <w:rPr>
          <w:rFonts w:ascii="Times New Roman" w:eastAsia="Times New Roman" w:hAnsi="Times New Roman" w:cs="Times New Roman"/>
          <w:sz w:val="24"/>
          <w:szCs w:val="24"/>
        </w:rPr>
        <w:t>, 10</w:t>
      </w:r>
      <w:r w:rsidR="00EA2328" w:rsidRPr="00EA23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A2328">
        <w:rPr>
          <w:rFonts w:ascii="Times New Roman" w:eastAsia="Times New Roman" w:hAnsi="Times New Roman" w:cs="Times New Roman"/>
          <w:sz w:val="24"/>
          <w:szCs w:val="24"/>
        </w:rPr>
        <w:t>, and 11</w:t>
      </w:r>
      <w:r w:rsidR="00EA2328" w:rsidRPr="00EA23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A2328">
        <w:rPr>
          <w:rFonts w:ascii="Times New Roman" w:eastAsia="Times New Roman" w:hAnsi="Times New Roman" w:cs="Times New Roman"/>
          <w:sz w:val="24"/>
          <w:szCs w:val="24"/>
        </w:rPr>
        <w:t xml:space="preserve"> from 4:30-5:30 pm. President </w:t>
      </w:r>
      <w:proofErr w:type="spellStart"/>
      <w:r w:rsidR="00EA2328">
        <w:rPr>
          <w:rFonts w:ascii="Times New Roman" w:eastAsia="Times New Roman" w:hAnsi="Times New Roman" w:cs="Times New Roman"/>
          <w:sz w:val="24"/>
          <w:szCs w:val="24"/>
        </w:rPr>
        <w:t>Gaudino</w:t>
      </w:r>
      <w:proofErr w:type="spellEnd"/>
      <w:r w:rsidR="00EA2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29D">
        <w:rPr>
          <w:rFonts w:ascii="Times New Roman" w:eastAsia="Times New Roman" w:hAnsi="Times New Roman" w:cs="Times New Roman"/>
          <w:sz w:val="24"/>
          <w:szCs w:val="24"/>
        </w:rPr>
        <w:t>has requested</w:t>
      </w:r>
      <w:r w:rsidR="00EA2328">
        <w:rPr>
          <w:rFonts w:ascii="Times New Roman" w:eastAsia="Times New Roman" w:hAnsi="Times New Roman" w:cs="Times New Roman"/>
          <w:sz w:val="24"/>
          <w:szCs w:val="24"/>
        </w:rPr>
        <w:t xml:space="preserve"> students join </w:t>
      </w:r>
      <w:r w:rsidR="004E329D">
        <w:rPr>
          <w:rFonts w:ascii="Times New Roman" w:eastAsia="Times New Roman" w:hAnsi="Times New Roman" w:cs="Times New Roman"/>
          <w:sz w:val="24"/>
          <w:szCs w:val="24"/>
        </w:rPr>
        <w:t xml:space="preserve">him </w:t>
      </w:r>
      <w:r w:rsidR="00EA2328">
        <w:rPr>
          <w:rFonts w:ascii="Times New Roman" w:eastAsia="Times New Roman" w:hAnsi="Times New Roman" w:cs="Times New Roman"/>
          <w:sz w:val="24"/>
          <w:szCs w:val="24"/>
        </w:rPr>
        <w:t xml:space="preserve">for dinners. The President would like to </w:t>
      </w:r>
      <w:r w:rsidR="00D44367">
        <w:rPr>
          <w:rFonts w:ascii="Times New Roman" w:eastAsia="Times New Roman" w:hAnsi="Times New Roman" w:cs="Times New Roman"/>
          <w:sz w:val="24"/>
          <w:szCs w:val="24"/>
        </w:rPr>
        <w:t xml:space="preserve">invite </w:t>
      </w:r>
      <w:r w:rsidR="00EA2328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="00D44367">
        <w:rPr>
          <w:rFonts w:ascii="Times New Roman" w:eastAsia="Times New Roman" w:hAnsi="Times New Roman" w:cs="Times New Roman"/>
          <w:sz w:val="24"/>
          <w:szCs w:val="24"/>
        </w:rPr>
        <w:t>members from each Org</w:t>
      </w:r>
      <w:r w:rsidR="00EA2328">
        <w:rPr>
          <w:rFonts w:ascii="Times New Roman" w:eastAsia="Times New Roman" w:hAnsi="Times New Roman" w:cs="Times New Roman"/>
          <w:sz w:val="24"/>
          <w:szCs w:val="24"/>
        </w:rPr>
        <w:t xml:space="preserve"> to attend dinner. The first dinner will take place</w:t>
      </w:r>
      <w:r w:rsidR="00B33844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EA2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FF3"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9437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2FF3">
        <w:rPr>
          <w:rFonts w:ascii="Times New Roman" w:eastAsia="Times New Roman" w:hAnsi="Times New Roman" w:cs="Times New Roman"/>
          <w:sz w:val="24"/>
          <w:szCs w:val="24"/>
        </w:rPr>
        <w:t xml:space="preserve"> Octobe</w:t>
      </w:r>
      <w:r w:rsidR="00B33844">
        <w:rPr>
          <w:rFonts w:ascii="Times New Roman" w:eastAsia="Times New Roman" w:hAnsi="Times New Roman" w:cs="Times New Roman"/>
          <w:sz w:val="24"/>
          <w:szCs w:val="24"/>
        </w:rPr>
        <w:t>r 30</w:t>
      </w:r>
      <w:r w:rsidR="00B33844" w:rsidRPr="00B817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33844">
        <w:rPr>
          <w:rFonts w:ascii="Times New Roman" w:eastAsia="Times New Roman" w:hAnsi="Times New Roman" w:cs="Times New Roman"/>
          <w:sz w:val="24"/>
          <w:szCs w:val="24"/>
        </w:rPr>
        <w:t xml:space="preserve"> at the Presidents’ House, from 5:30-7:30</w:t>
      </w:r>
      <w:r w:rsidR="00232F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3844">
        <w:rPr>
          <w:rFonts w:ascii="Times New Roman" w:eastAsia="Times New Roman" w:hAnsi="Times New Roman" w:cs="Times New Roman"/>
          <w:sz w:val="24"/>
          <w:szCs w:val="24"/>
        </w:rPr>
        <w:t>A</w:t>
      </w:r>
      <w:r w:rsidR="00E824B5">
        <w:rPr>
          <w:rFonts w:ascii="Times New Roman" w:eastAsia="Times New Roman" w:hAnsi="Times New Roman" w:cs="Times New Roman"/>
          <w:sz w:val="24"/>
          <w:szCs w:val="24"/>
        </w:rPr>
        <w:t>dditional dinner dates are Tuesday, November 7, Wednesday, November 8, and Monday November 13</w:t>
      </w:r>
      <w:r w:rsidR="00B33844">
        <w:rPr>
          <w:rFonts w:ascii="Times New Roman" w:eastAsia="Times New Roman" w:hAnsi="Times New Roman" w:cs="Times New Roman"/>
          <w:sz w:val="24"/>
          <w:szCs w:val="24"/>
        </w:rPr>
        <w:t xml:space="preserve"> at the same time and location</w:t>
      </w:r>
      <w:r w:rsidR="00E824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2981">
        <w:rPr>
          <w:rFonts w:ascii="Times New Roman" w:eastAsia="Times New Roman" w:hAnsi="Times New Roman" w:cs="Times New Roman"/>
          <w:sz w:val="24"/>
          <w:szCs w:val="24"/>
        </w:rPr>
        <w:t xml:space="preserve">Just a reminder if you have any upcoming events make certain to complete your </w:t>
      </w:r>
      <w:r w:rsidR="0094377C">
        <w:rPr>
          <w:rFonts w:ascii="Times New Roman" w:eastAsia="Times New Roman" w:hAnsi="Times New Roman" w:cs="Times New Roman"/>
          <w:sz w:val="24"/>
          <w:szCs w:val="24"/>
        </w:rPr>
        <w:t>F</w:t>
      </w:r>
      <w:r w:rsidR="00232FF3">
        <w:rPr>
          <w:rFonts w:ascii="Times New Roman" w:eastAsia="Times New Roman" w:hAnsi="Times New Roman" w:cs="Times New Roman"/>
          <w:sz w:val="24"/>
          <w:szCs w:val="24"/>
        </w:rPr>
        <w:t xml:space="preserve">und </w:t>
      </w:r>
      <w:r w:rsidR="0094377C">
        <w:rPr>
          <w:rFonts w:ascii="Times New Roman" w:eastAsia="Times New Roman" w:hAnsi="Times New Roman" w:cs="Times New Roman"/>
          <w:sz w:val="24"/>
          <w:szCs w:val="24"/>
        </w:rPr>
        <w:t>R</w:t>
      </w:r>
      <w:r w:rsidR="00232FF3">
        <w:rPr>
          <w:rFonts w:ascii="Times New Roman" w:eastAsia="Times New Roman" w:hAnsi="Times New Roman" w:cs="Times New Roman"/>
          <w:sz w:val="24"/>
          <w:szCs w:val="24"/>
        </w:rPr>
        <w:t xml:space="preserve">equest </w:t>
      </w:r>
      <w:r w:rsidR="00B33844">
        <w:rPr>
          <w:rFonts w:ascii="Times New Roman" w:eastAsia="Times New Roman" w:hAnsi="Times New Roman" w:cs="Times New Roman"/>
          <w:sz w:val="24"/>
          <w:szCs w:val="24"/>
        </w:rPr>
        <w:t>in a timely manner</w:t>
      </w:r>
      <w:r w:rsidR="002D2981">
        <w:rPr>
          <w:rFonts w:ascii="Times New Roman" w:eastAsia="Times New Roman" w:hAnsi="Times New Roman" w:cs="Times New Roman"/>
          <w:sz w:val="24"/>
          <w:szCs w:val="24"/>
        </w:rPr>
        <w:t xml:space="preserve">. Remember, if food is needed for your event </w:t>
      </w:r>
      <w:r w:rsidR="00B3384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4377C">
        <w:rPr>
          <w:rFonts w:ascii="Times New Roman" w:eastAsia="Times New Roman" w:hAnsi="Times New Roman" w:cs="Times New Roman"/>
          <w:sz w:val="24"/>
          <w:szCs w:val="24"/>
        </w:rPr>
        <w:t>F</w:t>
      </w:r>
      <w:r w:rsidR="00232FF3"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 w:rsidR="0094377C">
        <w:rPr>
          <w:rFonts w:ascii="Times New Roman" w:eastAsia="Times New Roman" w:hAnsi="Times New Roman" w:cs="Times New Roman"/>
          <w:sz w:val="24"/>
          <w:szCs w:val="24"/>
        </w:rPr>
        <w:t>J</w:t>
      </w:r>
      <w:r w:rsidR="00232FF3">
        <w:rPr>
          <w:rFonts w:ascii="Times New Roman" w:eastAsia="Times New Roman" w:hAnsi="Times New Roman" w:cs="Times New Roman"/>
          <w:sz w:val="24"/>
          <w:szCs w:val="24"/>
        </w:rPr>
        <w:t xml:space="preserve">ustification </w:t>
      </w:r>
      <w:r w:rsidR="002D2981">
        <w:rPr>
          <w:rFonts w:ascii="Times New Roman" w:eastAsia="Times New Roman" w:hAnsi="Times New Roman" w:cs="Times New Roman"/>
          <w:sz w:val="24"/>
          <w:szCs w:val="24"/>
        </w:rPr>
        <w:t xml:space="preserve">must be completed and emailed to me. </w:t>
      </w:r>
      <w:r w:rsidR="0023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7A8866" w14:textId="77777777" w:rsidR="00B33844" w:rsidRDefault="00B33844" w:rsidP="00B81728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8E12809" w14:textId="77777777" w:rsidR="0056247D" w:rsidRDefault="009C7E40">
      <w:pPr>
        <w:pStyle w:val="Normal1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rg Reports:</w:t>
      </w:r>
    </w:p>
    <w:p w14:paraId="70C9D568" w14:textId="77777777" w:rsidR="0056247D" w:rsidRPr="00B81728" w:rsidRDefault="009C7E40">
      <w:pPr>
        <w:pStyle w:val="Normal1"/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LE</w:t>
      </w:r>
    </w:p>
    <w:p w14:paraId="48F350A2" w14:textId="396931BE" w:rsidR="00B81728" w:rsidRPr="00B81728" w:rsidRDefault="00B81728" w:rsidP="00B81728">
      <w:pPr>
        <w:pStyle w:val="Normal1"/>
        <w:spacing w:after="0" w:line="240" w:lineRule="auto"/>
        <w:ind w:left="720"/>
        <w:contextualSpacing/>
        <w:rPr>
          <w:sz w:val="24"/>
          <w:szCs w:val="24"/>
        </w:rPr>
      </w:pPr>
      <w:r w:rsidRPr="00B81728">
        <w:rPr>
          <w:rFonts w:ascii="Times New Roman" w:eastAsia="Times New Roman" w:hAnsi="Times New Roman" w:cs="Times New Roman"/>
          <w:sz w:val="24"/>
          <w:szCs w:val="24"/>
        </w:rPr>
        <w:t>Not present to report.</w:t>
      </w:r>
    </w:p>
    <w:p w14:paraId="0A0CE59B" w14:textId="77777777" w:rsidR="0056247D" w:rsidRPr="00232FF3" w:rsidRDefault="009C7E40" w:rsidP="00232FF3">
      <w:pPr>
        <w:pStyle w:val="Normal1"/>
        <w:numPr>
          <w:ilvl w:val="0"/>
          <w:numId w:val="1"/>
        </w:numPr>
        <w:spacing w:after="0" w:line="240" w:lineRule="auto"/>
        <w:contextualSpacing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AP</w:t>
      </w:r>
    </w:p>
    <w:p w14:paraId="2BD1114C" w14:textId="64FF0B87" w:rsidR="00232FF3" w:rsidRDefault="00232FF3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AP friends program is working on connecting AUAP students to CWU students and </w:t>
      </w:r>
      <w:r w:rsidR="002D2981">
        <w:rPr>
          <w:rFonts w:ascii="Times New Roman" w:eastAsia="Times New Roman" w:hAnsi="Times New Roman" w:cs="Times New Roman"/>
          <w:sz w:val="24"/>
          <w:szCs w:val="24"/>
        </w:rPr>
        <w:t xml:space="preserve">pairing AUAP students wi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milies in the Ellensburg community. </w:t>
      </w:r>
      <w:r w:rsidR="00B33844">
        <w:rPr>
          <w:rFonts w:ascii="Times New Roman" w:eastAsia="Times New Roman" w:hAnsi="Times New Roman" w:cs="Times New Roman"/>
          <w:sz w:val="24"/>
          <w:szCs w:val="24"/>
        </w:rPr>
        <w:t xml:space="preserve">One of our upcoming events is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under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2D2981">
        <w:rPr>
          <w:rFonts w:ascii="Times New Roman" w:eastAsia="Times New Roman" w:hAnsi="Times New Roman" w:cs="Times New Roman"/>
          <w:sz w:val="24"/>
          <w:szCs w:val="24"/>
        </w:rPr>
        <w:t xml:space="preserve"> which</w:t>
      </w:r>
      <w:proofErr w:type="gramEnd"/>
      <w:r w:rsidR="002D2981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tober 23</w:t>
      </w:r>
      <w:r w:rsidR="002D2981">
        <w:rPr>
          <w:rFonts w:ascii="Times New Roman" w:eastAsia="Times New Roman" w:hAnsi="Times New Roman" w:cs="Times New Roman"/>
          <w:sz w:val="24"/>
          <w:szCs w:val="24"/>
        </w:rPr>
        <w:t>, 20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981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are looking for more CWU students to </w:t>
      </w:r>
      <w:r w:rsidR="002D2981">
        <w:rPr>
          <w:rFonts w:ascii="Times New Roman" w:eastAsia="Times New Roman" w:hAnsi="Times New Roman" w:cs="Times New Roman"/>
          <w:sz w:val="24"/>
          <w:szCs w:val="24"/>
        </w:rPr>
        <w:t>attend the game with our stu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2981">
        <w:rPr>
          <w:rFonts w:ascii="Times New Roman" w:eastAsia="Times New Roman" w:hAnsi="Times New Roman" w:cs="Times New Roman"/>
          <w:sz w:val="24"/>
          <w:szCs w:val="24"/>
        </w:rPr>
        <w:t xml:space="preserve">The cost of attendance is $66.00 per person </w:t>
      </w:r>
      <w:r w:rsidR="002D29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d payments can be made at </w:t>
      </w:r>
      <w:proofErr w:type="spellStart"/>
      <w:r w:rsidR="002D2981">
        <w:rPr>
          <w:rFonts w:ascii="Times New Roman" w:eastAsia="Times New Roman" w:hAnsi="Times New Roman" w:cs="Times New Roman"/>
          <w:sz w:val="24"/>
          <w:szCs w:val="24"/>
        </w:rPr>
        <w:t>Barto</w:t>
      </w:r>
      <w:proofErr w:type="spellEnd"/>
      <w:r w:rsidR="002D2981">
        <w:rPr>
          <w:rFonts w:ascii="Times New Roman" w:eastAsia="Times New Roman" w:hAnsi="Times New Roman" w:cs="Times New Roman"/>
          <w:sz w:val="24"/>
          <w:szCs w:val="24"/>
        </w:rPr>
        <w:t xml:space="preserve"> Hal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regular date and time for AUAP friends meetings are still being finalized. </w:t>
      </w:r>
    </w:p>
    <w:p w14:paraId="7C34A95E" w14:textId="77777777" w:rsidR="0056247D" w:rsidRDefault="009C7E40">
      <w:pPr>
        <w:pStyle w:val="Normal1"/>
        <w:numPr>
          <w:ilvl w:val="0"/>
          <w:numId w:val="1"/>
        </w:numPr>
        <w:spacing w:after="0"/>
        <w:contextualSpacing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SU</w:t>
      </w:r>
    </w:p>
    <w:p w14:paraId="0B527908" w14:textId="45445942" w:rsidR="00232FF3" w:rsidRDefault="00232FF3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SU has seen numbers double from the first meeting. We have found ext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bric whi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e plan </w:t>
      </w:r>
      <w:r w:rsidR="002D2981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k</w:t>
      </w:r>
      <w:r w:rsidR="002D2981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ankets </w:t>
      </w:r>
      <w:r w:rsidR="00D44367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2D2981">
        <w:rPr>
          <w:rFonts w:ascii="Times New Roman" w:eastAsia="Times New Roman" w:hAnsi="Times New Roman" w:cs="Times New Roman"/>
          <w:sz w:val="24"/>
          <w:szCs w:val="24"/>
        </w:rPr>
        <w:t xml:space="preserve"> the fabric, </w:t>
      </w:r>
      <w:r>
        <w:rPr>
          <w:rFonts w:ascii="Times New Roman" w:eastAsia="Times New Roman" w:hAnsi="Times New Roman" w:cs="Times New Roman"/>
          <w:sz w:val="24"/>
          <w:szCs w:val="24"/>
        </w:rPr>
        <w:t>tak</w:t>
      </w:r>
      <w:r w:rsidR="002D2981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rip to </w:t>
      </w:r>
      <w:r w:rsidR="002D2981">
        <w:rPr>
          <w:rFonts w:ascii="Times New Roman" w:eastAsia="Times New Roman" w:hAnsi="Times New Roman" w:cs="Times New Roman"/>
          <w:sz w:val="24"/>
          <w:szCs w:val="24"/>
        </w:rPr>
        <w:t xml:space="preserve">Seattle,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nd them out to people in need. </w:t>
      </w:r>
      <w:r w:rsidR="002D2981">
        <w:rPr>
          <w:rFonts w:ascii="Times New Roman" w:eastAsia="Times New Roman" w:hAnsi="Times New Roman" w:cs="Times New Roman"/>
          <w:sz w:val="24"/>
          <w:szCs w:val="24"/>
        </w:rPr>
        <w:t xml:space="preserve">We have a fundraiser happening soon, I will share information in our next meeting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2D2981">
        <w:rPr>
          <w:rFonts w:ascii="Times New Roman" w:eastAsia="Times New Roman" w:hAnsi="Times New Roman" w:cs="Times New Roman"/>
          <w:sz w:val="24"/>
          <w:szCs w:val="24"/>
        </w:rPr>
        <w:t xml:space="preserve">Or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etings are </w:t>
      </w:r>
      <w:r w:rsidR="002D2981">
        <w:rPr>
          <w:rFonts w:ascii="Times New Roman" w:eastAsia="Times New Roman" w:hAnsi="Times New Roman" w:cs="Times New Roman"/>
          <w:sz w:val="24"/>
          <w:szCs w:val="24"/>
        </w:rPr>
        <w:t xml:space="preserve">every </w:t>
      </w:r>
      <w:r>
        <w:rPr>
          <w:rFonts w:ascii="Times New Roman" w:eastAsia="Times New Roman" w:hAnsi="Times New Roman" w:cs="Times New Roman"/>
          <w:sz w:val="24"/>
          <w:szCs w:val="24"/>
        </w:rPr>
        <w:t>Monday in SURC 140 at 5</w:t>
      </w:r>
      <w:r w:rsidR="002D2981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.</w:t>
      </w:r>
    </w:p>
    <w:p w14:paraId="75F9E160" w14:textId="77777777" w:rsidR="0056247D" w:rsidRDefault="009C7E40">
      <w:pPr>
        <w:pStyle w:val="Normal1"/>
        <w:numPr>
          <w:ilvl w:val="0"/>
          <w:numId w:val="1"/>
        </w:numPr>
        <w:spacing w:after="0" w:line="240" w:lineRule="auto"/>
        <w:contextualSpacing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SA</w:t>
      </w:r>
    </w:p>
    <w:p w14:paraId="0E4805EE" w14:textId="7CB96F9F" w:rsidR="00862595" w:rsidRDefault="00862595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are experiencing new members at meetings and adding new board members. We are planning on being part of </w:t>
      </w:r>
      <w:r w:rsidR="002D2981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ade of </w:t>
      </w:r>
      <w:r w:rsidR="00B907D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ions, which will take place </w:t>
      </w:r>
      <w:r w:rsidR="00B907D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4"/>
        </w:rPr>
        <w:t>January 25</w:t>
      </w:r>
      <w:r w:rsidRPr="008625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ur future events include tabling for </w:t>
      </w:r>
      <w:r w:rsidR="00D44367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 </w:t>
      </w:r>
      <w:r w:rsidR="00D44367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ntral and p</w:t>
      </w:r>
      <w:r w:rsidR="002A2E76">
        <w:rPr>
          <w:rFonts w:ascii="Times New Roman" w:eastAsia="Times New Roman" w:hAnsi="Times New Roman" w:cs="Times New Roman"/>
          <w:sz w:val="24"/>
          <w:szCs w:val="24"/>
        </w:rPr>
        <w:t>lan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tive American </w:t>
      </w:r>
      <w:r w:rsidR="00D44367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n </w:t>
      </w:r>
      <w:r w:rsidR="00D44367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se. Our meetings </w:t>
      </w:r>
      <w:r w:rsidR="002A2E76">
        <w:rPr>
          <w:rFonts w:ascii="Times New Roman" w:eastAsia="Times New Roman" w:hAnsi="Times New Roman" w:cs="Times New Roman"/>
          <w:sz w:val="24"/>
          <w:szCs w:val="24"/>
        </w:rPr>
        <w:t xml:space="preserve">are ever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dnesday at 3:30 pm in Dean Hall, room TBD.  </w:t>
      </w:r>
    </w:p>
    <w:p w14:paraId="7C183E38" w14:textId="77777777" w:rsidR="0056247D" w:rsidRDefault="009C7E40">
      <w:pPr>
        <w:pStyle w:val="Normal1"/>
        <w:numPr>
          <w:ilvl w:val="0"/>
          <w:numId w:val="1"/>
        </w:numPr>
        <w:spacing w:after="0" w:line="240" w:lineRule="auto"/>
        <w:contextualSpacing/>
        <w:rPr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QuAL</w:t>
      </w:r>
      <w:proofErr w:type="spellEnd"/>
    </w:p>
    <w:p w14:paraId="4917E47A" w14:textId="3EC53B45" w:rsidR="00862595" w:rsidRDefault="00862595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are planning a Queer </w:t>
      </w:r>
      <w:r w:rsidR="002A2E76"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&amp;A, which will take place tomorrow</w:t>
      </w:r>
      <w:r w:rsidR="00D4436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tober 5</w:t>
      </w:r>
      <w:r w:rsidRPr="008625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8</w:t>
      </w:r>
      <w:r w:rsidR="002A2E76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 in the Wellington Event Center. National Coming </w:t>
      </w:r>
      <w:r w:rsidR="002A2E76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 </w:t>
      </w:r>
      <w:r w:rsidR="002A2E76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y is October 11</w:t>
      </w:r>
      <w:r w:rsidRPr="008625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we will be having an event at 7</w:t>
      </w:r>
      <w:r w:rsidR="004D540D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 in the SURC </w:t>
      </w:r>
      <w:r w:rsidR="004D540D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="00D44367">
        <w:rPr>
          <w:rFonts w:ascii="Times New Roman" w:eastAsia="Times New Roman" w:hAnsi="Times New Roman" w:cs="Times New Roman"/>
          <w:sz w:val="24"/>
          <w:szCs w:val="24"/>
        </w:rPr>
        <w:t xml:space="preserve"> to celebr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ur meetings </w:t>
      </w:r>
      <w:r w:rsidR="004D540D">
        <w:rPr>
          <w:rFonts w:ascii="Times New Roman" w:eastAsia="Times New Roman" w:hAnsi="Times New Roman" w:cs="Times New Roman"/>
          <w:sz w:val="24"/>
          <w:szCs w:val="24"/>
        </w:rPr>
        <w:t>are ev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esday at 5</w:t>
      </w:r>
      <w:r w:rsidR="004D540D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 in SURC 140. </w:t>
      </w:r>
    </w:p>
    <w:p w14:paraId="34A4F928" w14:textId="77777777" w:rsidR="0056247D" w:rsidRDefault="009C7E40">
      <w:pPr>
        <w:pStyle w:val="Normal1"/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A</w:t>
      </w:r>
    </w:p>
    <w:p w14:paraId="37F74F65" w14:textId="26110AF3" w:rsidR="0056247D" w:rsidRDefault="00641FF6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are finalizing plans for </w:t>
      </w:r>
      <w:r w:rsidR="00862595">
        <w:rPr>
          <w:rFonts w:ascii="Times New Roman" w:eastAsia="Times New Roman" w:hAnsi="Times New Roman" w:cs="Times New Roman"/>
          <w:sz w:val="24"/>
          <w:szCs w:val="24"/>
        </w:rPr>
        <w:t>Ma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>buh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40D">
        <w:rPr>
          <w:rFonts w:ascii="Times New Roman" w:eastAsia="Times New Roman" w:hAnsi="Times New Roman" w:cs="Times New Roman"/>
          <w:sz w:val="24"/>
          <w:szCs w:val="24"/>
        </w:rPr>
        <w:t>Philippines</w:t>
      </w:r>
      <w:r>
        <w:rPr>
          <w:rFonts w:ascii="Times New Roman" w:eastAsia="Times New Roman" w:hAnsi="Times New Roman" w:cs="Times New Roman"/>
          <w:sz w:val="24"/>
          <w:szCs w:val="24"/>
        </w:rPr>
        <w:t>, which will take place October 10</w:t>
      </w:r>
      <w:r w:rsidRPr="00641F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SURC 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>137</w:t>
      </w:r>
      <w:r>
        <w:rPr>
          <w:rFonts w:ascii="Times New Roman" w:eastAsia="Times New Roman" w:hAnsi="Times New Roman" w:cs="Times New Roman"/>
          <w:sz w:val="24"/>
          <w:szCs w:val="24"/>
        </w:rPr>
        <w:t>. FASA is attending F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 xml:space="preserve">il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Filipino Olympics) 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>November 11</w:t>
      </w:r>
      <w:r w:rsidR="009C7E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 xml:space="preserve"> at Portland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ture events include our 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 xml:space="preserve">December event </w:t>
      </w:r>
      <w:r>
        <w:rPr>
          <w:rFonts w:ascii="Times New Roman" w:eastAsia="Times New Roman" w:hAnsi="Times New Roman" w:cs="Times New Roman"/>
          <w:sz w:val="24"/>
          <w:szCs w:val="24"/>
        </w:rPr>
        <w:t>named “</w:t>
      </w:r>
      <w:proofErr w:type="spellStart"/>
      <w:r w:rsidR="009C7E40">
        <w:rPr>
          <w:rFonts w:ascii="Times New Roman" w:eastAsia="Times New Roman" w:hAnsi="Times New Roman" w:cs="Times New Roman"/>
          <w:sz w:val="24"/>
          <w:szCs w:val="24"/>
        </w:rPr>
        <w:t>Falalal</w:t>
      </w:r>
      <w:r w:rsidR="004D540D">
        <w:rPr>
          <w:rFonts w:ascii="Times New Roman" w:eastAsia="Times New Roman" w:hAnsi="Times New Roman" w:cs="Times New Roman"/>
          <w:sz w:val="24"/>
          <w:szCs w:val="24"/>
        </w:rPr>
        <w:t>a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Start"/>
      <w:r w:rsidR="009C7E4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9C7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this event is still 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 xml:space="preserve">TBD. </w:t>
      </w:r>
      <w:r>
        <w:rPr>
          <w:rFonts w:ascii="Times New Roman" w:eastAsia="Times New Roman" w:hAnsi="Times New Roman" w:cs="Times New Roman"/>
          <w:sz w:val="24"/>
          <w:szCs w:val="24"/>
        </w:rPr>
        <w:t>FASA m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>eet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40D">
        <w:rPr>
          <w:rFonts w:ascii="Times New Roman" w:eastAsia="Times New Roman" w:hAnsi="Times New Roman" w:cs="Times New Roman"/>
          <w:sz w:val="24"/>
          <w:szCs w:val="24"/>
        </w:rPr>
        <w:t>are every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 xml:space="preserve"> Thursday </w:t>
      </w:r>
      <w:r w:rsidR="004D540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>Black Hall at 7</w:t>
      </w:r>
      <w:r w:rsidR="004D540D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 xml:space="preserve">pm. </w:t>
      </w:r>
    </w:p>
    <w:p w14:paraId="25ADA3B2" w14:textId="77777777" w:rsidR="0056247D" w:rsidRDefault="009C7E40">
      <w:pPr>
        <w:pStyle w:val="Normal1"/>
        <w:numPr>
          <w:ilvl w:val="0"/>
          <w:numId w:val="1"/>
        </w:numPr>
        <w:spacing w:after="0" w:line="240" w:lineRule="auto"/>
        <w:contextualSpacing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GSO</w:t>
      </w:r>
    </w:p>
    <w:p w14:paraId="116D9A84" w14:textId="183019B7" w:rsidR="0056247D" w:rsidRDefault="00641FF6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officially received recognition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 xml:space="preserve"> as an Org yester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0/3)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We are p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 xml:space="preserve">lanning on </w:t>
      </w:r>
      <w:r>
        <w:rPr>
          <w:rFonts w:ascii="Times New Roman" w:eastAsia="Times New Roman" w:hAnsi="Times New Roman" w:cs="Times New Roman"/>
          <w:sz w:val="24"/>
          <w:szCs w:val="24"/>
        </w:rPr>
        <w:t>attending the S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z w:val="24"/>
          <w:szCs w:val="24"/>
        </w:rPr>
        <w:t>ents of C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 xml:space="preserve">olor </w:t>
      </w:r>
      <w:r w:rsidR="004D540D">
        <w:rPr>
          <w:rFonts w:ascii="Times New Roman" w:eastAsia="Times New Roman" w:hAnsi="Times New Roman" w:cs="Times New Roman"/>
          <w:sz w:val="24"/>
          <w:szCs w:val="24"/>
        </w:rPr>
        <w:t>C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>onfer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Oregon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GSO meetings </w:t>
      </w:r>
      <w:r w:rsidR="004D540D">
        <w:rPr>
          <w:rFonts w:ascii="Times New Roman" w:eastAsia="Times New Roman" w:hAnsi="Times New Roman" w:cs="Times New Roman"/>
          <w:sz w:val="24"/>
          <w:szCs w:val="24"/>
        </w:rPr>
        <w:t xml:space="preserve">are every 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>Friday in Farrell Hall Room 417 at 4</w:t>
      </w:r>
      <w:r w:rsidR="004D540D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 xml:space="preserve"> pm. </w:t>
      </w:r>
    </w:p>
    <w:p w14:paraId="34CD6BEE" w14:textId="77777777" w:rsidR="0056247D" w:rsidRDefault="009C7E40">
      <w:pPr>
        <w:pStyle w:val="Normal1"/>
        <w:numPr>
          <w:ilvl w:val="0"/>
          <w:numId w:val="1"/>
        </w:numPr>
        <w:spacing w:after="0" w:line="240" w:lineRule="auto"/>
        <w:contextualSpacing/>
        <w:rPr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ChA</w:t>
      </w:r>
      <w:proofErr w:type="spellEnd"/>
    </w:p>
    <w:p w14:paraId="47B26938" w14:textId="48E739E1" w:rsidR="0056247D" w:rsidRDefault="009C7E40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weeke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C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attending a regional meeting held at Seatt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D540D">
        <w:rPr>
          <w:rFonts w:ascii="Times New Roman" w:eastAsia="Times New Roman" w:hAnsi="Times New Roman" w:cs="Times New Roman"/>
          <w:sz w:val="24"/>
          <w:szCs w:val="24"/>
        </w:rPr>
        <w:t>niversity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er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approaching</w:t>
      </w:r>
      <w:r w:rsidR="004D540D">
        <w:rPr>
          <w:rFonts w:ascii="Times New Roman" w:eastAsia="Times New Roman" w:hAnsi="Times New Roman" w:cs="Times New Roman"/>
          <w:sz w:val="24"/>
          <w:szCs w:val="24"/>
        </w:rPr>
        <w:t xml:space="preserve"> very quick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C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looking for volunteers to help with</w:t>
      </w:r>
      <w:r w:rsidR="00B8172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er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FF6">
        <w:rPr>
          <w:rFonts w:ascii="Times New Roman" w:eastAsia="Times New Roman" w:hAnsi="Times New Roman" w:cs="Times New Roman"/>
          <w:sz w:val="24"/>
          <w:szCs w:val="24"/>
        </w:rPr>
        <w:t>event, 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take place on November 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SURC ballroom from 5</w:t>
      </w:r>
      <w:r w:rsidR="00875F08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>-10</w:t>
      </w:r>
      <w:r w:rsidR="00875F08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. We are making efforts to help out Puerto Rico via social media using hashtag 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WUIlluminate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hrough fundraising on campus, and online </w:t>
      </w:r>
      <w:r w:rsidR="00875F08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fundme.com. The fir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C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cial will be October 1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1FF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cation and time </w:t>
      </w:r>
      <w:r w:rsidR="00641FF6">
        <w:rPr>
          <w:rFonts w:ascii="Times New Roman" w:eastAsia="Times New Roman" w:hAnsi="Times New Roman" w:cs="Times New Roman"/>
          <w:sz w:val="24"/>
          <w:szCs w:val="24"/>
        </w:rPr>
        <w:t xml:space="preserve">for this event </w:t>
      </w:r>
      <w:r w:rsidR="00875F08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B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C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875F08">
        <w:rPr>
          <w:rFonts w:ascii="Times New Roman" w:eastAsia="Times New Roman" w:hAnsi="Times New Roman" w:cs="Times New Roman"/>
          <w:sz w:val="24"/>
          <w:szCs w:val="24"/>
        </w:rPr>
        <w:t xml:space="preserve"> are every </w:t>
      </w:r>
      <w:r w:rsidR="00D44367">
        <w:rPr>
          <w:rFonts w:ascii="Times New Roman" w:eastAsia="Times New Roman" w:hAnsi="Times New Roman" w:cs="Times New Roman"/>
          <w:sz w:val="24"/>
          <w:szCs w:val="24"/>
        </w:rPr>
        <w:t xml:space="preserve">Wednesday </w:t>
      </w:r>
      <w:r>
        <w:rPr>
          <w:rFonts w:ascii="Times New Roman" w:eastAsia="Times New Roman" w:hAnsi="Times New Roman" w:cs="Times New Roman"/>
          <w:sz w:val="24"/>
          <w:szCs w:val="24"/>
        </w:rPr>
        <w:t>at 5</w:t>
      </w:r>
      <w:r w:rsidR="00875F08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 in SURC room 135. </w:t>
      </w:r>
      <w:bookmarkStart w:id="0" w:name="_GoBack"/>
      <w:bookmarkEnd w:id="0"/>
    </w:p>
    <w:p w14:paraId="227B686E" w14:textId="77777777" w:rsidR="0056247D" w:rsidRDefault="009C7E40">
      <w:pPr>
        <w:pStyle w:val="Normal1"/>
        <w:numPr>
          <w:ilvl w:val="0"/>
          <w:numId w:val="1"/>
        </w:numPr>
        <w:spacing w:after="0" w:line="240" w:lineRule="auto"/>
        <w:contextualSpacing/>
        <w:rPr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lyCentral</w:t>
      </w:r>
      <w:proofErr w:type="spellEnd"/>
    </w:p>
    <w:p w14:paraId="73620AB1" w14:textId="3A10E5AC" w:rsidR="0056247D" w:rsidRDefault="009C7E40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ir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yCen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2F6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t and </w:t>
      </w:r>
      <w:r w:rsidR="004212F6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eet is this Sunday</w:t>
      </w:r>
      <w:r w:rsidR="00FA44AE">
        <w:rPr>
          <w:rFonts w:ascii="Times New Roman" w:eastAsia="Times New Roman" w:hAnsi="Times New Roman" w:cs="Times New Roman"/>
          <w:sz w:val="24"/>
          <w:szCs w:val="24"/>
        </w:rPr>
        <w:t xml:space="preserve"> October 8, </w:t>
      </w:r>
      <w:r>
        <w:rPr>
          <w:rFonts w:ascii="Times New Roman" w:eastAsia="Times New Roman" w:hAnsi="Times New Roman" w:cs="Times New Roman"/>
          <w:sz w:val="24"/>
          <w:szCs w:val="24"/>
        </w:rPr>
        <w:t>from 12</w:t>
      </w:r>
      <w:r w:rsidR="00FA44AE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>-2:30</w:t>
      </w:r>
      <w:r w:rsidR="00FA44AE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RC 137A</w:t>
      </w:r>
      <w:r w:rsidR="00FA44AE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yCen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etings </w:t>
      </w:r>
      <w:r w:rsidR="00FA44AE">
        <w:rPr>
          <w:rFonts w:ascii="Times New Roman" w:eastAsia="Times New Roman" w:hAnsi="Times New Roman" w:cs="Times New Roman"/>
          <w:sz w:val="24"/>
          <w:szCs w:val="24"/>
        </w:rPr>
        <w:t xml:space="preserve">are every </w:t>
      </w:r>
      <w:r>
        <w:rPr>
          <w:rFonts w:ascii="Times New Roman" w:eastAsia="Times New Roman" w:hAnsi="Times New Roman" w:cs="Times New Roman"/>
          <w:sz w:val="24"/>
          <w:szCs w:val="24"/>
        </w:rPr>
        <w:t>Monday in SURC 301 at 7</w:t>
      </w:r>
      <w:r w:rsidR="00FA44AE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. </w:t>
      </w:r>
    </w:p>
    <w:p w14:paraId="13411420" w14:textId="77777777" w:rsidR="0056247D" w:rsidRDefault="0056247D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jdgxs" w:colFirst="0" w:colLast="0"/>
      <w:bookmarkEnd w:id="1"/>
    </w:p>
    <w:p w14:paraId="0D161D99" w14:textId="77777777" w:rsidR="009B2352" w:rsidRDefault="009B2352">
      <w:pPr>
        <w:pStyle w:val="Normal1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2ADD1C9" w14:textId="77777777" w:rsidR="0056247D" w:rsidRDefault="009C7E40">
      <w:pPr>
        <w:pStyle w:val="Normal1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ld Business:</w:t>
      </w:r>
    </w:p>
    <w:p w14:paraId="2155F4C5" w14:textId="77777777" w:rsidR="0056247D" w:rsidRDefault="009C7E40">
      <w:pPr>
        <w:pStyle w:val="Normal1"/>
        <w:numPr>
          <w:ilvl w:val="0"/>
          <w:numId w:val="5"/>
        </w:numPr>
        <w:spacing w:after="0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torage Units</w:t>
      </w:r>
    </w:p>
    <w:p w14:paraId="799C00DB" w14:textId="77777777" w:rsidR="0056247D" w:rsidRDefault="009C7E40" w:rsidP="00B81728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ESC is encouraging Orgs to decorate their storage bins. </w:t>
      </w:r>
    </w:p>
    <w:p w14:paraId="6D14F13F" w14:textId="77777777" w:rsidR="00D44367" w:rsidRDefault="00D44367" w:rsidP="00B81728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777E5D0" w14:textId="77777777" w:rsidR="0056247D" w:rsidRDefault="009C7E40">
      <w:pPr>
        <w:pStyle w:val="Normal1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ew Business:</w:t>
      </w:r>
    </w:p>
    <w:p w14:paraId="2DB83401" w14:textId="5148ABA7" w:rsidR="0056247D" w:rsidRDefault="009C7E40">
      <w:pPr>
        <w:pStyle w:val="Normal1"/>
        <w:numPr>
          <w:ilvl w:val="0"/>
          <w:numId w:val="2"/>
        </w:numPr>
        <w:spacing w:after="0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morandum of Understanding</w:t>
      </w:r>
      <w:r w:rsidR="009B2352">
        <w:rPr>
          <w:rFonts w:ascii="Times New Roman" w:eastAsia="Times New Roman" w:hAnsi="Times New Roman" w:cs="Times New Roman"/>
          <w:b/>
          <w:sz w:val="24"/>
          <w:szCs w:val="24"/>
        </w:rPr>
        <w:t xml:space="preserve"> for Student Government Back Space Usage</w:t>
      </w:r>
    </w:p>
    <w:p w14:paraId="0EAFE33B" w14:textId="1DAB606D" w:rsidR="0056247D" w:rsidRDefault="009C7E40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A44AE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orandum of </w:t>
      </w:r>
      <w:r w:rsidR="00FA44AE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erstanding was finalized</w:t>
      </w:r>
      <w:r w:rsidR="00D44367">
        <w:rPr>
          <w:rFonts w:ascii="Times New Roman" w:eastAsia="Times New Roman" w:hAnsi="Times New Roman" w:cs="Times New Roman"/>
          <w:sz w:val="24"/>
          <w:szCs w:val="24"/>
        </w:rPr>
        <w:t xml:space="preserve"> present to the E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4AE">
        <w:rPr>
          <w:rFonts w:ascii="Times New Roman" w:eastAsia="Times New Roman" w:hAnsi="Times New Roman" w:cs="Times New Roman"/>
          <w:sz w:val="24"/>
          <w:szCs w:val="24"/>
        </w:rPr>
        <w:t>on October 3, by Myrinda outl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age of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ck spa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SURC 236. The Memorandum of Understanding gives ESC priority scheduling of the space, including a two-week period at the beginning of each quarter</w:t>
      </w:r>
      <w:r w:rsidR="00FA44A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4AE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gs can schedule usage for the</w:t>
      </w:r>
      <w:r w:rsidR="00FA44AE">
        <w:rPr>
          <w:rFonts w:ascii="Times New Roman" w:eastAsia="Times New Roman" w:hAnsi="Times New Roman" w:cs="Times New Roman"/>
          <w:sz w:val="24"/>
          <w:szCs w:val="24"/>
        </w:rPr>
        <w:t xml:space="preserve"> enti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rter. Each </w:t>
      </w:r>
      <w:r w:rsidR="00FA44AE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g President</w:t>
      </w:r>
      <w:r w:rsidR="00D44367">
        <w:rPr>
          <w:rFonts w:ascii="Times New Roman" w:eastAsia="Times New Roman" w:hAnsi="Times New Roman" w:cs="Times New Roman"/>
          <w:sz w:val="24"/>
          <w:szCs w:val="24"/>
        </w:rPr>
        <w:t xml:space="preserve"> and R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367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ked to go over the Memorandum with their respective </w:t>
      </w:r>
      <w:r w:rsidR="00FA44AE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gs and bring it back to next week’s meeting with any questions or revisions. </w:t>
      </w:r>
    </w:p>
    <w:p w14:paraId="0CAD123F" w14:textId="77777777" w:rsidR="00997F16" w:rsidRDefault="00997F16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A1BD1F" w14:textId="77777777" w:rsidR="0056247D" w:rsidRDefault="009C7E40">
      <w:pPr>
        <w:pStyle w:val="Normal1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ssues/Concerns/Announcements:</w:t>
      </w:r>
    </w:p>
    <w:p w14:paraId="65E13DFA" w14:textId="77777777" w:rsidR="0056247D" w:rsidRDefault="009C7E40">
      <w:pPr>
        <w:pStyle w:val="Normal1"/>
        <w:numPr>
          <w:ilvl w:val="0"/>
          <w:numId w:val="4"/>
        </w:numPr>
        <w:spacing w:after="0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as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erth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Koch, Police Chief, Campus Police Services</w:t>
      </w:r>
    </w:p>
    <w:p w14:paraId="0D13995C" w14:textId="03A4E737" w:rsidR="00641FF6" w:rsidRDefault="00641FF6" w:rsidP="00B81728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a department, we have shifted our focus to be more student centered. We want to partner with groups, be involved in student activities, and </w:t>
      </w:r>
      <w:r w:rsidR="0044725F">
        <w:rPr>
          <w:rFonts w:ascii="Times New Roman" w:eastAsia="Times New Roman" w:hAnsi="Times New Roman" w:cs="Times New Roman"/>
          <w:sz w:val="24"/>
          <w:szCs w:val="24"/>
        </w:rPr>
        <w:t xml:space="preserve">show the campus </w:t>
      </w:r>
      <w:r w:rsidR="009B2352"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44725F">
        <w:rPr>
          <w:rFonts w:ascii="Times New Roman" w:eastAsia="Times New Roman" w:hAnsi="Times New Roman" w:cs="Times New Roman"/>
          <w:sz w:val="24"/>
          <w:szCs w:val="24"/>
        </w:rPr>
        <w:t xml:space="preserve">that we </w:t>
      </w:r>
      <w:r w:rsidR="009B2352">
        <w:rPr>
          <w:rFonts w:ascii="Times New Roman" w:eastAsia="Times New Roman" w:hAnsi="Times New Roman" w:cs="Times New Roman"/>
          <w:sz w:val="24"/>
          <w:szCs w:val="24"/>
        </w:rPr>
        <w:t>do not emulate</w:t>
      </w:r>
      <w:r w:rsidR="0044725F">
        <w:rPr>
          <w:rFonts w:ascii="Times New Roman" w:eastAsia="Times New Roman" w:hAnsi="Times New Roman" w:cs="Times New Roman"/>
          <w:sz w:val="24"/>
          <w:szCs w:val="24"/>
        </w:rPr>
        <w:t xml:space="preserve"> the national perception of police officer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are hosting a 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ice 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partment BBQ </w:t>
      </w:r>
      <w:r w:rsidR="009C7E40">
        <w:rPr>
          <w:rFonts w:ascii="Times New Roman" w:eastAsia="Times New Roman" w:hAnsi="Times New Roman" w:cs="Times New Roman"/>
          <w:sz w:val="24"/>
          <w:szCs w:val="24"/>
        </w:rPr>
        <w:t>October 12</w:t>
      </w:r>
      <w:r w:rsidR="009C7E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4</w:t>
      </w:r>
      <w:r w:rsidR="009B2352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>-6</w:t>
      </w:r>
      <w:r w:rsidR="009B2352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m </w:t>
      </w:r>
      <w:r w:rsidR="009B2352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44725F">
        <w:rPr>
          <w:rFonts w:ascii="Times New Roman" w:eastAsia="Times New Roman" w:hAnsi="Times New Roman" w:cs="Times New Roman"/>
          <w:sz w:val="24"/>
          <w:szCs w:val="24"/>
        </w:rPr>
        <w:t xml:space="preserve">Police </w:t>
      </w:r>
      <w:r w:rsidR="009B2352"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="0044725F">
        <w:rPr>
          <w:rFonts w:ascii="Times New Roman" w:eastAsia="Times New Roman" w:hAnsi="Times New Roman" w:cs="Times New Roman"/>
          <w:sz w:val="24"/>
          <w:szCs w:val="24"/>
        </w:rPr>
        <w:t xml:space="preserve"> parking lot.</w:t>
      </w:r>
    </w:p>
    <w:p w14:paraId="0C06395E" w14:textId="77777777" w:rsidR="009B2352" w:rsidRDefault="009B2352" w:rsidP="00B81728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3EF035D" w14:textId="77777777" w:rsidR="0056247D" w:rsidRDefault="009C7E40">
      <w:pPr>
        <w:pStyle w:val="Normal1"/>
        <w:numPr>
          <w:ilvl w:val="0"/>
          <w:numId w:val="4"/>
        </w:numPr>
        <w:spacing w:after="0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dres Moreno, Assistant Director of Admission</w:t>
      </w:r>
    </w:p>
    <w:p w14:paraId="4360CF51" w14:textId="662A0510" w:rsidR="0056247D" w:rsidRDefault="009B2352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ould like to offer a</w:t>
      </w:r>
      <w:r w:rsidR="0044725F">
        <w:rPr>
          <w:rFonts w:ascii="Times New Roman" w:eastAsia="Times New Roman" w:hAnsi="Times New Roman" w:cs="Times New Roman"/>
          <w:sz w:val="24"/>
          <w:szCs w:val="24"/>
        </w:rPr>
        <w:t xml:space="preserve">n opportunity for Organizations to market themselves and make connections with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 w:rsidR="0044725F">
        <w:rPr>
          <w:rFonts w:ascii="Times New Roman" w:eastAsia="Times New Roman" w:hAnsi="Times New Roman" w:cs="Times New Roman"/>
          <w:sz w:val="24"/>
          <w:szCs w:val="24"/>
        </w:rPr>
        <w:t xml:space="preserve"> next incoming cla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44725F">
        <w:rPr>
          <w:rFonts w:ascii="Times New Roman" w:eastAsia="Times New Roman" w:hAnsi="Times New Roman" w:cs="Times New Roman"/>
          <w:sz w:val="24"/>
          <w:szCs w:val="24"/>
        </w:rPr>
        <w:t xml:space="preserve">Fall Open </w:t>
      </w:r>
      <w:r w:rsidR="00A5524B">
        <w:rPr>
          <w:rFonts w:ascii="Times New Roman" w:eastAsia="Times New Roman" w:hAnsi="Times New Roman" w:cs="Times New Roman"/>
          <w:sz w:val="24"/>
          <w:szCs w:val="24"/>
        </w:rPr>
        <w:t>House, which</w:t>
      </w:r>
      <w:r w:rsidR="0044725F">
        <w:rPr>
          <w:rFonts w:ascii="Times New Roman" w:eastAsia="Times New Roman" w:hAnsi="Times New Roman" w:cs="Times New Roman"/>
          <w:sz w:val="24"/>
          <w:szCs w:val="24"/>
        </w:rPr>
        <w:t xml:space="preserve"> will take place November 4</w:t>
      </w:r>
      <w:r w:rsidR="0044725F" w:rsidRPr="004472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47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24B">
        <w:rPr>
          <w:rFonts w:ascii="Times New Roman" w:eastAsia="Times New Roman" w:hAnsi="Times New Roman" w:cs="Times New Roman"/>
          <w:sz w:val="24"/>
          <w:szCs w:val="24"/>
        </w:rPr>
        <w:t>in the SURC Ballroom from 8</w:t>
      </w:r>
      <w:r>
        <w:rPr>
          <w:rFonts w:ascii="Times New Roman" w:eastAsia="Times New Roman" w:hAnsi="Times New Roman" w:cs="Times New Roman"/>
          <w:sz w:val="24"/>
          <w:szCs w:val="24"/>
        </w:rPr>
        <w:t>:00</w:t>
      </w:r>
      <w:r w:rsidR="00A5524B">
        <w:rPr>
          <w:rFonts w:ascii="Times New Roman" w:eastAsia="Times New Roman" w:hAnsi="Times New Roman" w:cs="Times New Roman"/>
          <w:sz w:val="24"/>
          <w:szCs w:val="24"/>
        </w:rPr>
        <w:t>-10</w:t>
      </w:r>
      <w:r>
        <w:rPr>
          <w:rFonts w:ascii="Times New Roman" w:eastAsia="Times New Roman" w:hAnsi="Times New Roman" w:cs="Times New Roman"/>
          <w:sz w:val="24"/>
          <w:szCs w:val="24"/>
        </w:rPr>
        <w:t>:00</w:t>
      </w:r>
      <w:r w:rsidR="00A5524B">
        <w:rPr>
          <w:rFonts w:ascii="Times New Roman" w:eastAsia="Times New Roman" w:hAnsi="Times New Roman" w:cs="Times New Roman"/>
          <w:sz w:val="24"/>
          <w:szCs w:val="24"/>
        </w:rPr>
        <w:t xml:space="preserve"> am. Orgs are encouraged to sign up for tabling at the event and </w:t>
      </w:r>
      <w:r>
        <w:rPr>
          <w:rFonts w:ascii="Times New Roman" w:eastAsia="Times New Roman" w:hAnsi="Times New Roman" w:cs="Times New Roman"/>
          <w:sz w:val="24"/>
          <w:szCs w:val="24"/>
        </w:rPr>
        <w:t>holding</w:t>
      </w:r>
      <w:r w:rsidR="00A5524B">
        <w:rPr>
          <w:rFonts w:ascii="Times New Roman" w:eastAsia="Times New Roman" w:hAnsi="Times New Roman" w:cs="Times New Roman"/>
          <w:sz w:val="24"/>
          <w:szCs w:val="24"/>
        </w:rPr>
        <w:t xml:space="preserve"> conversations with prospective students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A5524B">
        <w:rPr>
          <w:rFonts w:ascii="Times New Roman" w:eastAsia="Times New Roman" w:hAnsi="Times New Roman" w:cs="Times New Roman"/>
          <w:sz w:val="24"/>
          <w:szCs w:val="24"/>
        </w:rPr>
        <w:t>par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24B">
        <w:rPr>
          <w:rFonts w:ascii="Times New Roman" w:eastAsia="Times New Roman" w:hAnsi="Times New Roman" w:cs="Times New Roman"/>
          <w:sz w:val="24"/>
          <w:szCs w:val="24"/>
        </w:rPr>
        <w:t>allow</w:t>
      </w:r>
      <w:r>
        <w:rPr>
          <w:rFonts w:ascii="Times New Roman" w:eastAsia="Times New Roman" w:hAnsi="Times New Roman" w:cs="Times New Roman"/>
          <w:sz w:val="24"/>
          <w:szCs w:val="24"/>
        </w:rPr>
        <w:t>ing them</w:t>
      </w:r>
      <w:r w:rsidR="00A5524B">
        <w:rPr>
          <w:rFonts w:ascii="Times New Roman" w:eastAsia="Times New Roman" w:hAnsi="Times New Roman" w:cs="Times New Roman"/>
          <w:sz w:val="24"/>
          <w:szCs w:val="24"/>
        </w:rPr>
        <w:t xml:space="preserve"> to feel like they belong at CWU.</w:t>
      </w:r>
    </w:p>
    <w:p w14:paraId="73FE29AB" w14:textId="77777777" w:rsidR="00997F16" w:rsidRDefault="00997F16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8917DC1" w14:textId="77777777" w:rsidR="0056247D" w:rsidRDefault="009C7E40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ublic Comment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blic comments may be submitted to Myrinda Wolitarsky in person or via email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CWUCommunity@cwu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 Public comments may also be presented at the time of the meeting.</w:t>
      </w:r>
    </w:p>
    <w:p w14:paraId="0092400A" w14:textId="77777777" w:rsidR="0056247D" w:rsidRDefault="0056247D">
      <w:pPr>
        <w:pStyle w:val="Normal1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5AF7AE8" w14:textId="77777777" w:rsidR="0056247D" w:rsidRDefault="009C7E40">
      <w:pPr>
        <w:pStyle w:val="Normal1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djournment:</w:t>
      </w:r>
    </w:p>
    <w:p w14:paraId="380ABD65" w14:textId="77777777" w:rsidR="0056247D" w:rsidRDefault="009C7E40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djourn meeting at 6:55 pm</w:t>
      </w:r>
    </w:p>
    <w:p w14:paraId="0F10A9FD" w14:textId="77777777" w:rsidR="0056247D" w:rsidRDefault="009C7E40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moved by FASA</w:t>
      </w:r>
    </w:p>
    <w:p w14:paraId="0D55FE6B" w14:textId="77777777" w:rsidR="0056247D" w:rsidRDefault="009C7E40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onded by CSA</w:t>
      </w:r>
    </w:p>
    <w:p w14:paraId="370E087E" w14:textId="77777777" w:rsidR="0056247D" w:rsidRDefault="009C7E40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passes 8-0-0. </w:t>
      </w:r>
    </w:p>
    <w:sectPr w:rsidR="0056247D">
      <w:headerReference w:type="default" r:id="rId10"/>
      <w:pgSz w:w="12240" w:h="15840"/>
      <w:pgMar w:top="1440" w:right="1440" w:bottom="900" w:left="1440" w:header="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FC1F99" w15:done="0"/>
  <w15:commentEx w15:paraId="4B800017" w15:paraIdParent="7EFC1F99" w15:done="0"/>
  <w15:commentEx w15:paraId="5BAED9C6" w15:done="0"/>
  <w15:commentEx w15:paraId="2751BF48" w15:paraIdParent="5BAED9C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92179" w14:textId="77777777" w:rsidR="00545CFA" w:rsidRDefault="00545CFA">
      <w:pPr>
        <w:spacing w:after="0" w:line="240" w:lineRule="auto"/>
      </w:pPr>
      <w:r>
        <w:separator/>
      </w:r>
    </w:p>
  </w:endnote>
  <w:endnote w:type="continuationSeparator" w:id="0">
    <w:p w14:paraId="66B28832" w14:textId="77777777" w:rsidR="00545CFA" w:rsidRDefault="0054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B8FDB" w14:textId="77777777" w:rsidR="00545CFA" w:rsidRDefault="00545CFA">
      <w:pPr>
        <w:spacing w:after="0" w:line="240" w:lineRule="auto"/>
      </w:pPr>
      <w:r>
        <w:separator/>
      </w:r>
    </w:p>
  </w:footnote>
  <w:footnote w:type="continuationSeparator" w:id="0">
    <w:p w14:paraId="097F551B" w14:textId="77777777" w:rsidR="00545CFA" w:rsidRDefault="0054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CE690" w14:textId="77777777" w:rsidR="0044725F" w:rsidRDefault="0044725F">
    <w:pPr>
      <w:pStyle w:val="Normal1"/>
      <w:tabs>
        <w:tab w:val="center" w:pos="4680"/>
        <w:tab w:val="right" w:pos="9360"/>
      </w:tabs>
      <w:spacing w:before="720" w:after="0" w:line="240" w:lineRule="auto"/>
      <w:jc w:val="center"/>
    </w:pPr>
    <w:r>
      <w:rPr>
        <w:noProof/>
      </w:rPr>
      <w:drawing>
        <wp:inline distT="0" distB="0" distL="0" distR="0" wp14:anchorId="2B0D7630" wp14:editId="3E7BDEC9">
          <wp:extent cx="5943600" cy="128016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280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25EC92" w14:textId="77777777" w:rsidR="0044725F" w:rsidRDefault="0044725F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446"/>
    <w:multiLevelType w:val="multilevel"/>
    <w:tmpl w:val="A7087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8F4A6D"/>
    <w:multiLevelType w:val="multilevel"/>
    <w:tmpl w:val="128CF6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47544D7"/>
    <w:multiLevelType w:val="multilevel"/>
    <w:tmpl w:val="37F06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88A5470"/>
    <w:multiLevelType w:val="multilevel"/>
    <w:tmpl w:val="32401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8E02818"/>
    <w:multiLevelType w:val="multilevel"/>
    <w:tmpl w:val="A33A88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yrinda Wolitarsky">
    <w15:presenceInfo w15:providerId="AD" w15:userId="S-1-5-21-284843130-3751062232-1573799400-35834"/>
  </w15:person>
  <w15:person w15:author="Michelle Cyrus">
    <w15:presenceInfo w15:providerId="None" w15:userId="Michelle Cyr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7D"/>
    <w:rsid w:val="00232FF3"/>
    <w:rsid w:val="00237E6A"/>
    <w:rsid w:val="002A2E76"/>
    <w:rsid w:val="002D2981"/>
    <w:rsid w:val="004212F6"/>
    <w:rsid w:val="00421B2D"/>
    <w:rsid w:val="0044725F"/>
    <w:rsid w:val="004B1072"/>
    <w:rsid w:val="004D540D"/>
    <w:rsid w:val="004E329D"/>
    <w:rsid w:val="00545CFA"/>
    <w:rsid w:val="0056247D"/>
    <w:rsid w:val="005A3746"/>
    <w:rsid w:val="005D6028"/>
    <w:rsid w:val="00641FF6"/>
    <w:rsid w:val="007F1A9D"/>
    <w:rsid w:val="00803534"/>
    <w:rsid w:val="00862595"/>
    <w:rsid w:val="00875F08"/>
    <w:rsid w:val="0094377C"/>
    <w:rsid w:val="00997F16"/>
    <w:rsid w:val="009B2352"/>
    <w:rsid w:val="009C7E40"/>
    <w:rsid w:val="00A152C2"/>
    <w:rsid w:val="00A5524B"/>
    <w:rsid w:val="00AB4950"/>
    <w:rsid w:val="00B33844"/>
    <w:rsid w:val="00B46CCE"/>
    <w:rsid w:val="00B81728"/>
    <w:rsid w:val="00B907D5"/>
    <w:rsid w:val="00B91D06"/>
    <w:rsid w:val="00BF6808"/>
    <w:rsid w:val="00D44367"/>
    <w:rsid w:val="00DF5809"/>
    <w:rsid w:val="00E824B5"/>
    <w:rsid w:val="00EA0542"/>
    <w:rsid w:val="00EA2328"/>
    <w:rsid w:val="00FA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CF3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E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E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E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E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E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E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E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E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E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E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E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E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SCWUCommunity@cwu.ed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4633D-DA0B-154B-A685-EC5F898D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7</Words>
  <Characters>625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U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nda Wolitarsky</dc:creator>
  <cp:lastModifiedBy>Office User</cp:lastModifiedBy>
  <cp:revision>2</cp:revision>
  <dcterms:created xsi:type="dcterms:W3CDTF">2017-10-11T17:15:00Z</dcterms:created>
  <dcterms:modified xsi:type="dcterms:W3CDTF">2017-10-11T17:15:00Z</dcterms:modified>
</cp:coreProperties>
</file>